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F0" w:rsidRDefault="00340ABA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96240</wp:posOffset>
            </wp:positionV>
            <wp:extent cx="685800" cy="390525"/>
            <wp:effectExtent l="19050" t="19050" r="19050" b="2857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3F71" w:rsidRDefault="00F43F71"/>
    <w:p w:rsidR="004371F0" w:rsidRPr="00CC767A" w:rsidRDefault="004371F0" w:rsidP="004371F0">
      <w:pPr>
        <w:jc w:val="center"/>
        <w:rPr>
          <w:b/>
          <w:sz w:val="44"/>
          <w:szCs w:val="44"/>
        </w:rPr>
      </w:pPr>
      <w:r w:rsidRPr="00CC767A">
        <w:rPr>
          <w:rFonts w:hint="eastAsia"/>
          <w:b/>
          <w:sz w:val="44"/>
          <w:szCs w:val="44"/>
        </w:rPr>
        <w:t>审计通知</w:t>
      </w:r>
    </w:p>
    <w:p w:rsidR="004371F0" w:rsidRDefault="004371F0" w:rsidP="004371F0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  <w:r w:rsidRPr="00E202CC">
        <w:rPr>
          <w:rFonts w:hint="eastAsia"/>
          <w:b/>
          <w:sz w:val="24"/>
        </w:rPr>
        <w:t>签发：</w:t>
      </w:r>
    </w:p>
    <w:p w:rsidR="004371F0" w:rsidRPr="00F434A8" w:rsidRDefault="004371F0" w:rsidP="004371F0">
      <w:r>
        <w:t xml:space="preserve">                              </w:t>
      </w:r>
    </w:p>
    <w:p w:rsidR="004371F0" w:rsidRPr="00F434A8" w:rsidRDefault="0067241F" w:rsidP="004371F0">
      <w:p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超市事业部</w:t>
      </w:r>
      <w:r w:rsidR="004371F0">
        <w:rPr>
          <w:rFonts w:hint="eastAsia"/>
          <w:b/>
          <w:sz w:val="28"/>
          <w:szCs w:val="28"/>
        </w:rPr>
        <w:t>：</w:t>
      </w:r>
    </w:p>
    <w:p w:rsidR="004371F0" w:rsidRDefault="004371F0" w:rsidP="004371F0">
      <w:pPr>
        <w:spacing w:line="560" w:lineRule="exact"/>
        <w:ind w:firstLineChars="202" w:firstLine="566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根据</w:t>
      </w:r>
      <w:r w:rsidR="00B12555">
        <w:rPr>
          <w:rFonts w:ascii="宋体" w:hAnsi="宋体" w:cs="宋体" w:hint="eastAsia"/>
          <w:color w:val="000000"/>
          <w:kern w:val="0"/>
          <w:sz w:val="28"/>
          <w:szCs w:val="28"/>
        </w:rPr>
        <w:t>审计工作安排</w:t>
      </w:r>
      <w:r w:rsidRPr="00F434A8">
        <w:rPr>
          <w:rFonts w:ascii="宋体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审计部将于</w:t>
      </w:r>
      <w:r>
        <w:rPr>
          <w:rFonts w:ascii="宋体" w:hAnsi="宋体" w:cs="宋体"/>
          <w:color w:val="000000"/>
          <w:kern w:val="0"/>
          <w:sz w:val="28"/>
          <w:szCs w:val="28"/>
        </w:rPr>
        <w:t>201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  <w:r w:rsidR="00112272">
        <w:rPr>
          <w:rFonts w:ascii="宋体" w:hAnsi="宋体" w:cs="宋体" w:hint="eastAsia"/>
          <w:color w:val="000000"/>
          <w:kern w:val="0"/>
          <w:sz w:val="28"/>
          <w:szCs w:val="28"/>
        </w:rPr>
        <w:t>至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3</w:t>
      </w:r>
      <w:r w:rsidR="0011227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31</w:t>
      </w:r>
      <w:r w:rsidR="0011227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对</w:t>
      </w:r>
      <w:r w:rsidR="00E95CB6">
        <w:rPr>
          <w:rFonts w:ascii="宋体" w:hAnsi="宋体" w:cs="宋体" w:hint="eastAsia"/>
          <w:color w:val="000000"/>
          <w:kern w:val="0"/>
          <w:sz w:val="28"/>
          <w:szCs w:val="28"/>
        </w:rPr>
        <w:t>超市</w:t>
      </w:r>
      <w:r w:rsidR="00B12555">
        <w:rPr>
          <w:rFonts w:ascii="宋体" w:hAnsi="宋体" w:cs="宋体" w:hint="eastAsia"/>
          <w:color w:val="000000"/>
          <w:kern w:val="0"/>
          <w:sz w:val="28"/>
          <w:szCs w:val="28"/>
        </w:rPr>
        <w:t>商品</w:t>
      </w:r>
      <w:r w:rsidR="00026348">
        <w:rPr>
          <w:rFonts w:ascii="宋体" w:hAnsi="宋体" w:cs="宋体" w:hint="eastAsia"/>
          <w:color w:val="000000"/>
          <w:kern w:val="0"/>
          <w:sz w:val="28"/>
          <w:szCs w:val="28"/>
        </w:rPr>
        <w:t>采购</w:t>
      </w:r>
      <w:r w:rsidR="00E7752C">
        <w:rPr>
          <w:rFonts w:ascii="宋体" w:hAnsi="宋体" w:cs="宋体" w:hint="eastAsia"/>
          <w:color w:val="000000"/>
          <w:kern w:val="0"/>
          <w:sz w:val="28"/>
          <w:szCs w:val="28"/>
        </w:rPr>
        <w:t>管理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进行</w:t>
      </w:r>
      <w:r w:rsidR="00E7752C">
        <w:rPr>
          <w:rFonts w:ascii="宋体" w:hAnsi="宋体" w:cs="宋体" w:hint="eastAsia"/>
          <w:color w:val="000000"/>
          <w:kern w:val="0"/>
          <w:sz w:val="28"/>
          <w:szCs w:val="28"/>
        </w:rPr>
        <w:t>专项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审计，请</w:t>
      </w:r>
      <w:r w:rsidR="00E95CB6">
        <w:rPr>
          <w:rFonts w:ascii="宋体" w:hAnsi="宋体" w:cs="宋体" w:hint="eastAsia"/>
          <w:color w:val="000000"/>
          <w:kern w:val="0"/>
          <w:sz w:val="28"/>
          <w:szCs w:val="28"/>
        </w:rPr>
        <w:t>相关单位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及时准备、提供审计资料，并配合审计现场访谈与核实等工作。</w:t>
      </w:r>
    </w:p>
    <w:p w:rsidR="008B501C" w:rsidRDefault="00B12555" w:rsidP="008B501C">
      <w:pPr>
        <w:spacing w:line="560" w:lineRule="exact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审计目的</w:t>
      </w:r>
      <w:r w:rsidRPr="00A732D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：</w:t>
      </w:r>
    </w:p>
    <w:p w:rsidR="00B12555" w:rsidRDefault="00B12555" w:rsidP="008B501C">
      <w:pPr>
        <w:spacing w:line="560" w:lineRule="exact"/>
        <w:ind w:firstLineChars="202" w:firstLine="566"/>
        <w:rPr>
          <w:rFonts w:ascii="宋体" w:hAnsi="宋体" w:cs="宋体"/>
          <w:color w:val="000000"/>
          <w:kern w:val="0"/>
          <w:sz w:val="28"/>
          <w:szCs w:val="28"/>
        </w:rPr>
      </w:pPr>
      <w:r w:rsidRPr="00B12555">
        <w:rPr>
          <w:rFonts w:ascii="宋体" w:hAnsi="宋体" w:cs="宋体" w:hint="eastAsia"/>
          <w:color w:val="000000"/>
          <w:kern w:val="0"/>
          <w:sz w:val="28"/>
          <w:szCs w:val="28"/>
        </w:rPr>
        <w:t>1、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评价超市商品</w:t>
      </w:r>
      <w:r w:rsidR="00026348">
        <w:rPr>
          <w:rFonts w:ascii="宋体" w:hAnsi="宋体" w:cs="宋体" w:hint="eastAsia"/>
          <w:color w:val="000000"/>
          <w:kern w:val="0"/>
          <w:sz w:val="28"/>
          <w:szCs w:val="28"/>
        </w:rPr>
        <w:t>采购</w:t>
      </w:r>
      <w:r w:rsidR="008D4D9B">
        <w:rPr>
          <w:rFonts w:ascii="宋体" w:hAnsi="宋体" w:cs="宋体" w:hint="eastAsia"/>
          <w:color w:val="000000"/>
          <w:kern w:val="0"/>
          <w:sz w:val="28"/>
          <w:szCs w:val="28"/>
        </w:rPr>
        <w:t>管理内部控制</w:t>
      </w:r>
      <w:r w:rsidR="00026348">
        <w:rPr>
          <w:rFonts w:ascii="宋体" w:hAnsi="宋体" w:cs="宋体" w:hint="eastAsia"/>
          <w:color w:val="000000"/>
          <w:kern w:val="0"/>
          <w:sz w:val="28"/>
          <w:szCs w:val="28"/>
        </w:rPr>
        <w:t>的合理性、</w:t>
      </w:r>
      <w:r w:rsidR="00F620B9">
        <w:rPr>
          <w:rFonts w:ascii="宋体" w:hAnsi="宋体" w:cs="宋体" w:hint="eastAsia"/>
          <w:color w:val="000000"/>
          <w:kern w:val="0"/>
          <w:sz w:val="28"/>
          <w:szCs w:val="28"/>
        </w:rPr>
        <w:t>合规性、</w:t>
      </w:r>
      <w:r w:rsidR="00026348">
        <w:rPr>
          <w:rFonts w:ascii="宋体" w:hAnsi="宋体" w:cs="宋体" w:hint="eastAsia"/>
          <w:color w:val="000000"/>
          <w:kern w:val="0"/>
          <w:sz w:val="28"/>
          <w:szCs w:val="28"/>
        </w:rPr>
        <w:t>有效性</w:t>
      </w:r>
      <w:r w:rsidR="008D4D9B">
        <w:rPr>
          <w:rFonts w:ascii="宋体" w:hAnsi="宋体" w:cs="宋体" w:hint="eastAsia"/>
          <w:color w:val="000000"/>
          <w:kern w:val="0"/>
          <w:sz w:val="28"/>
          <w:szCs w:val="28"/>
        </w:rPr>
        <w:t>、遵循性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B12555" w:rsidRPr="00B06EE1" w:rsidRDefault="00B12555" w:rsidP="00B12555">
      <w:pPr>
        <w:spacing w:line="560" w:lineRule="exact"/>
        <w:ind w:firstLineChars="202" w:firstLine="566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2、评价超市商品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采购活动与行为管理、供应商管理与商品经营成果</w:t>
      </w:r>
      <w:r w:rsidR="00C33EF4">
        <w:rPr>
          <w:rFonts w:ascii="宋体" w:hAnsi="宋体" w:cs="宋体" w:hint="eastAsia"/>
          <w:color w:val="000000"/>
          <w:kern w:val="0"/>
          <w:sz w:val="28"/>
          <w:szCs w:val="28"/>
        </w:rPr>
        <w:t>等</w:t>
      </w:r>
      <w:r w:rsidR="00F620B9">
        <w:rPr>
          <w:rFonts w:ascii="宋体" w:hAnsi="宋体" w:cs="宋体" w:hint="eastAsia"/>
          <w:color w:val="000000"/>
          <w:kern w:val="0"/>
          <w:sz w:val="28"/>
          <w:szCs w:val="28"/>
        </w:rPr>
        <w:t>的</w:t>
      </w:r>
      <w:r w:rsidR="008B501C">
        <w:rPr>
          <w:rFonts w:ascii="宋体" w:hAnsi="宋体" w:cs="宋体" w:hint="eastAsia"/>
          <w:color w:val="000000"/>
          <w:kern w:val="0"/>
          <w:sz w:val="28"/>
          <w:szCs w:val="28"/>
        </w:rPr>
        <w:t>效果、效率和效益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B06EE1" w:rsidRPr="00B06EE1" w:rsidRDefault="004371F0" w:rsidP="00B06EE1">
      <w:pPr>
        <w:spacing w:line="560" w:lineRule="exact"/>
        <w:ind w:firstLineChars="202" w:firstLine="568"/>
        <w:rPr>
          <w:rFonts w:ascii="宋体" w:hAnsi="宋体" w:cs="宋体"/>
          <w:color w:val="000000"/>
          <w:kern w:val="0"/>
          <w:sz w:val="28"/>
          <w:szCs w:val="28"/>
        </w:rPr>
      </w:pPr>
      <w:r w:rsidRPr="00A732D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审计期间：</w:t>
      </w:r>
      <w:r w:rsidR="00B12555">
        <w:rPr>
          <w:rFonts w:ascii="宋体" w:hAnsi="宋体" w:cs="宋体" w:hint="eastAsia"/>
          <w:color w:val="000000"/>
          <w:kern w:val="0"/>
          <w:sz w:val="28"/>
          <w:szCs w:val="28"/>
        </w:rPr>
        <w:t>2014年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1月1日-2014年12月31日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4371F0" w:rsidRDefault="004371F0" w:rsidP="004371F0">
      <w:pPr>
        <w:spacing w:line="560" w:lineRule="exact"/>
        <w:ind w:firstLineChars="202" w:firstLine="568"/>
        <w:rPr>
          <w:rFonts w:ascii="宋体" w:cs="宋体"/>
          <w:color w:val="000000"/>
          <w:kern w:val="0"/>
          <w:sz w:val="28"/>
          <w:szCs w:val="28"/>
        </w:rPr>
      </w:pPr>
      <w:r w:rsidRPr="00A732D9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审计人员：</w:t>
      </w:r>
      <w:r w:rsidRPr="00CD51B9">
        <w:rPr>
          <w:rFonts w:ascii="宋体" w:hAnsi="宋体" w:cs="宋体" w:hint="eastAsia"/>
          <w:color w:val="000000"/>
          <w:kern w:val="0"/>
          <w:sz w:val="28"/>
          <w:szCs w:val="28"/>
        </w:rPr>
        <w:t>谭方清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 xml:space="preserve"> </w:t>
      </w:r>
      <w:r w:rsidR="008241A7">
        <w:rPr>
          <w:rFonts w:ascii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罗刑燕</w:t>
      </w:r>
      <w:r w:rsidR="00E95CB6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>贺康宁</w:t>
      </w:r>
      <w:r w:rsidR="00B12555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 w:rsidR="008241A7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李静  李蓓</w:t>
      </w:r>
    </w:p>
    <w:p w:rsidR="004371F0" w:rsidRPr="004D07F6" w:rsidRDefault="004371F0" w:rsidP="004371F0">
      <w:pPr>
        <w:spacing w:line="560" w:lineRule="exact"/>
        <w:ind w:firstLineChars="196" w:firstLine="551"/>
        <w:rPr>
          <w:rFonts w:ascii="宋体" w:cs="宋体"/>
          <w:b/>
          <w:color w:val="000000"/>
          <w:kern w:val="0"/>
          <w:sz w:val="28"/>
          <w:szCs w:val="28"/>
        </w:rPr>
      </w:pPr>
      <w:r w:rsidRPr="004D07F6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特此通知！</w:t>
      </w:r>
    </w:p>
    <w:p w:rsidR="004371F0" w:rsidRDefault="004371F0" w:rsidP="004371F0">
      <w:pPr>
        <w:rPr>
          <w:sz w:val="24"/>
        </w:rPr>
      </w:pPr>
      <w:r>
        <w:rPr>
          <w:sz w:val="24"/>
        </w:rPr>
        <w:t xml:space="preserve">    </w:t>
      </w:r>
    </w:p>
    <w:p w:rsidR="004371F0" w:rsidRPr="00D40891" w:rsidRDefault="004371F0" w:rsidP="004371F0">
      <w:pPr>
        <w:ind w:firstLineChars="221" w:firstLine="619"/>
        <w:rPr>
          <w:sz w:val="28"/>
          <w:szCs w:val="28"/>
        </w:rPr>
      </w:pPr>
      <w:r w:rsidRPr="00D40891">
        <w:rPr>
          <w:rFonts w:hint="eastAsia"/>
          <w:sz w:val="28"/>
          <w:szCs w:val="28"/>
        </w:rPr>
        <w:t>附：审计</w:t>
      </w:r>
      <w:r>
        <w:rPr>
          <w:rFonts w:hint="eastAsia"/>
          <w:sz w:val="28"/>
          <w:szCs w:val="28"/>
        </w:rPr>
        <w:t>资料</w:t>
      </w:r>
      <w:r w:rsidRPr="00D40891">
        <w:rPr>
          <w:rFonts w:hint="eastAsia"/>
          <w:sz w:val="28"/>
          <w:szCs w:val="28"/>
        </w:rPr>
        <w:t>清单</w:t>
      </w:r>
    </w:p>
    <w:p w:rsidR="004371F0" w:rsidRPr="00FE456C" w:rsidRDefault="004371F0" w:rsidP="004371F0">
      <w:pPr>
        <w:spacing w:line="560" w:lineRule="exact"/>
        <w:ind w:firstLineChars="200" w:firstLine="560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计资料请发至“集团财务审计部”邮箱</w:t>
      </w:r>
      <w:r w:rsidR="0067241F">
        <w:rPr>
          <w:rFonts w:ascii="宋体" w:hAnsi="宋体" w:cs="宋体" w:hint="eastAsia"/>
          <w:color w:val="000000"/>
          <w:kern w:val="0"/>
          <w:sz w:val="28"/>
          <w:szCs w:val="28"/>
        </w:rPr>
        <w:t>。</w:t>
      </w:r>
    </w:p>
    <w:p w:rsidR="00B12555" w:rsidRDefault="004371F0" w:rsidP="004371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371F0" w:rsidRDefault="004371F0" w:rsidP="004371F0">
      <w:pPr>
        <w:spacing w:line="560" w:lineRule="exact"/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集团审计部</w:t>
      </w:r>
    </w:p>
    <w:p w:rsidR="004371F0" w:rsidRDefault="004371F0" w:rsidP="004371F0">
      <w:pPr>
        <w:spacing w:line="560" w:lineRule="exact"/>
        <w:ind w:firstLineChars="2150" w:firstLine="6020"/>
        <w:rPr>
          <w:rFonts w:ascii="宋体"/>
          <w:sz w:val="28"/>
          <w:szCs w:val="28"/>
        </w:rPr>
      </w:pPr>
      <w:r w:rsidRPr="001D6714">
        <w:rPr>
          <w:rFonts w:ascii="宋体" w:hAnsi="宋体"/>
          <w:sz w:val="28"/>
          <w:szCs w:val="28"/>
        </w:rPr>
        <w:t>201</w:t>
      </w:r>
      <w:r w:rsidR="008241A7">
        <w:rPr>
          <w:rFonts w:ascii="宋体" w:hAnsi="宋体" w:hint="eastAsia"/>
          <w:sz w:val="28"/>
          <w:szCs w:val="28"/>
        </w:rPr>
        <w:t>5</w:t>
      </w:r>
      <w:r w:rsidRPr="001D6714">
        <w:rPr>
          <w:rFonts w:ascii="宋体" w:hAnsi="宋体" w:hint="eastAsia"/>
          <w:sz w:val="28"/>
          <w:szCs w:val="28"/>
        </w:rPr>
        <w:t>年</w:t>
      </w:r>
      <w:r w:rsidR="008241A7">
        <w:rPr>
          <w:rFonts w:ascii="宋体" w:hAnsi="宋体" w:hint="eastAsia"/>
          <w:sz w:val="28"/>
          <w:szCs w:val="28"/>
        </w:rPr>
        <w:t>3</w:t>
      </w:r>
      <w:r w:rsidRPr="001D6714">
        <w:rPr>
          <w:rFonts w:ascii="宋体" w:hAnsi="宋体" w:hint="eastAsia"/>
          <w:sz w:val="28"/>
          <w:szCs w:val="28"/>
        </w:rPr>
        <w:t>月</w:t>
      </w:r>
      <w:r w:rsidR="00F620B9">
        <w:rPr>
          <w:rFonts w:ascii="宋体" w:hAnsi="宋体" w:hint="eastAsia"/>
          <w:sz w:val="28"/>
          <w:szCs w:val="28"/>
        </w:rPr>
        <w:t>5</w:t>
      </w:r>
      <w:r w:rsidRPr="001D6714">
        <w:rPr>
          <w:rFonts w:ascii="宋体" w:hAnsi="宋体" w:hint="eastAsia"/>
          <w:sz w:val="28"/>
          <w:szCs w:val="28"/>
        </w:rPr>
        <w:t>日</w:t>
      </w:r>
    </w:p>
    <w:p w:rsidR="00112272" w:rsidRDefault="00112272" w:rsidP="004371F0">
      <w:pPr>
        <w:ind w:firstLineChars="2050" w:firstLine="5740"/>
        <w:rPr>
          <w:sz w:val="28"/>
          <w:szCs w:val="28"/>
        </w:rPr>
      </w:pPr>
    </w:p>
    <w:p w:rsidR="004371F0" w:rsidRPr="00B12555" w:rsidRDefault="00B12555" w:rsidP="00B12555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主题词:超市   </w:t>
      </w:r>
      <w:r w:rsidR="0094638D">
        <w:rPr>
          <w:rFonts w:ascii="宋体" w:hAnsi="宋体" w:hint="eastAsia"/>
          <w:sz w:val="28"/>
          <w:szCs w:val="28"/>
        </w:rPr>
        <w:t>商品采购</w:t>
      </w:r>
      <w:r>
        <w:rPr>
          <w:rFonts w:ascii="宋体" w:hAnsi="宋体" w:hint="eastAsia"/>
          <w:sz w:val="28"/>
          <w:szCs w:val="28"/>
        </w:rPr>
        <w:t>审计  通知</w:t>
      </w:r>
    </w:p>
    <w:p w:rsidR="004371F0" w:rsidRDefault="009F68E4">
      <w:pPr>
        <w:rPr>
          <w:rFonts w:ascii="宋体"/>
          <w:sz w:val="28"/>
          <w:szCs w:val="28"/>
        </w:rPr>
        <w:sectPr w:rsidR="004371F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68E4">
        <w:rPr>
          <w:noProof/>
        </w:rPr>
        <w:pict>
          <v:line id="_x0000_s1027" style="position:absolute;left:0;text-align:left;z-index:251657728" from="-9pt,4.85pt" to="441pt,4.85pt"/>
        </w:pict>
      </w:r>
      <w:r w:rsidR="004371F0">
        <w:rPr>
          <w:rFonts w:ascii="宋体" w:hint="eastAsia"/>
          <w:sz w:val="28"/>
          <w:szCs w:val="28"/>
        </w:rPr>
        <w:t>主送：</w:t>
      </w:r>
      <w:r w:rsidR="00B12555">
        <w:rPr>
          <w:rFonts w:ascii="宋体" w:hint="eastAsia"/>
          <w:sz w:val="28"/>
          <w:szCs w:val="28"/>
        </w:rPr>
        <w:t>超市CEO  超市</w:t>
      </w:r>
      <w:r w:rsidR="0094638D">
        <w:rPr>
          <w:rFonts w:ascii="宋体" w:hint="eastAsia"/>
          <w:sz w:val="28"/>
          <w:szCs w:val="28"/>
        </w:rPr>
        <w:t>采购、</w:t>
      </w:r>
      <w:r w:rsidR="00B12555">
        <w:rPr>
          <w:rFonts w:ascii="宋体" w:hint="eastAsia"/>
          <w:sz w:val="28"/>
          <w:szCs w:val="28"/>
        </w:rPr>
        <w:t>财务、信息负责人</w:t>
      </w:r>
    </w:p>
    <w:p w:rsidR="004371F0" w:rsidRPr="00D41893" w:rsidRDefault="00340ABA" w:rsidP="004371F0">
      <w:pPr>
        <w:spacing w:line="460" w:lineRule="exact"/>
        <w:rPr>
          <w:rFonts w:asci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96240</wp:posOffset>
            </wp:positionV>
            <wp:extent cx="685800" cy="390525"/>
            <wp:effectExtent l="19050" t="19050" r="19050" b="2857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371F0">
        <w:rPr>
          <w:rFonts w:ascii="宋体" w:hint="eastAsia"/>
          <w:sz w:val="28"/>
          <w:szCs w:val="28"/>
        </w:rPr>
        <w:t>附：审计</w:t>
      </w:r>
      <w:r w:rsidR="004371F0" w:rsidRPr="00D41893">
        <w:rPr>
          <w:rFonts w:ascii="宋体" w:hint="eastAsia"/>
          <w:sz w:val="28"/>
          <w:szCs w:val="28"/>
        </w:rPr>
        <w:t>资料清单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4906"/>
        <w:gridCol w:w="1495"/>
        <w:gridCol w:w="1800"/>
        <w:gridCol w:w="1440"/>
        <w:gridCol w:w="1800"/>
        <w:gridCol w:w="1800"/>
      </w:tblGrid>
      <w:tr w:rsidR="00923C19" w:rsidRPr="009C43A4" w:rsidTr="009C43A4">
        <w:tc>
          <w:tcPr>
            <w:tcW w:w="727" w:type="dxa"/>
            <w:vAlign w:val="center"/>
          </w:tcPr>
          <w:p w:rsidR="00923C19" w:rsidRPr="009C43A4" w:rsidRDefault="00923C19" w:rsidP="009C43A4">
            <w:pPr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06" w:type="dxa"/>
            <w:vAlign w:val="center"/>
          </w:tcPr>
          <w:p w:rsidR="00923C19" w:rsidRPr="009C43A4" w:rsidRDefault="00923C19" w:rsidP="008C4055">
            <w:pPr>
              <w:spacing w:line="5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资料名称</w:t>
            </w:r>
          </w:p>
        </w:tc>
        <w:tc>
          <w:tcPr>
            <w:tcW w:w="1495" w:type="dxa"/>
            <w:vAlign w:val="center"/>
          </w:tcPr>
          <w:p w:rsidR="00923C19" w:rsidRPr="009C43A4" w:rsidRDefault="00923C19" w:rsidP="009C43A4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提供部门</w:t>
            </w: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要求提供</w:t>
            </w:r>
          </w:p>
          <w:p w:rsidR="00923C19" w:rsidRPr="009C43A4" w:rsidRDefault="00923C19" w:rsidP="009C43A4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440" w:type="dxa"/>
            <w:vAlign w:val="center"/>
          </w:tcPr>
          <w:p w:rsidR="00923C19" w:rsidRPr="009C43A4" w:rsidRDefault="00923C19" w:rsidP="009C43A4">
            <w:pPr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能提供</w:t>
            </w: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提供人确认</w:t>
            </w: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5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备  注</w:t>
            </w:r>
          </w:p>
        </w:tc>
      </w:tr>
      <w:tr w:rsidR="00923C19" w:rsidRPr="009C43A4" w:rsidTr="009C43A4">
        <w:trPr>
          <w:trHeight w:val="889"/>
        </w:trPr>
        <w:tc>
          <w:tcPr>
            <w:tcW w:w="727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906" w:type="dxa"/>
            <w:vAlign w:val="center"/>
          </w:tcPr>
          <w:p w:rsidR="00923C19" w:rsidRPr="009C43A4" w:rsidRDefault="00923C19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商品采购管理相关流程制度</w:t>
            </w:r>
          </w:p>
        </w:tc>
        <w:tc>
          <w:tcPr>
            <w:tcW w:w="1495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相关部门</w:t>
            </w: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23C19" w:rsidRPr="009C43A4" w:rsidTr="009C43A4">
        <w:trPr>
          <w:trHeight w:val="771"/>
        </w:trPr>
        <w:tc>
          <w:tcPr>
            <w:tcW w:w="727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906" w:type="dxa"/>
            <w:vAlign w:val="center"/>
          </w:tcPr>
          <w:p w:rsidR="00923C19" w:rsidRPr="009C43A4" w:rsidRDefault="00923C19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4年</w:t>
            </w:r>
            <w:r w:rsidR="002341FF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月-</w:t>
            </w:r>
            <w:r w:rsidR="001141F6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2月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商品采购合同</w:t>
            </w:r>
            <w:r w:rsidR="00654532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清单</w:t>
            </w:r>
          </w:p>
        </w:tc>
        <w:tc>
          <w:tcPr>
            <w:tcW w:w="1495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部</w:t>
            </w: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8241A7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31233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备注哪些合同是通过招标的</w:t>
            </w:r>
          </w:p>
        </w:tc>
      </w:tr>
      <w:tr w:rsidR="00923C19" w:rsidRPr="009C43A4" w:rsidTr="009C43A4">
        <w:trPr>
          <w:trHeight w:val="767"/>
        </w:trPr>
        <w:tc>
          <w:tcPr>
            <w:tcW w:w="727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906" w:type="dxa"/>
            <w:vAlign w:val="center"/>
          </w:tcPr>
          <w:p w:rsidR="00923C19" w:rsidRPr="009C43A4" w:rsidRDefault="00654532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3</w:t>
            </w:r>
            <w:r w:rsidR="0031233C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年和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4</w:t>
            </w:r>
            <w:r w:rsidR="0031233C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年度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供应商台账</w:t>
            </w:r>
          </w:p>
        </w:tc>
        <w:tc>
          <w:tcPr>
            <w:tcW w:w="1495" w:type="dxa"/>
            <w:vAlign w:val="center"/>
          </w:tcPr>
          <w:p w:rsidR="00923C19" w:rsidRPr="009C43A4" w:rsidRDefault="00654532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部</w:t>
            </w:r>
          </w:p>
        </w:tc>
        <w:tc>
          <w:tcPr>
            <w:tcW w:w="1800" w:type="dxa"/>
            <w:vAlign w:val="center"/>
          </w:tcPr>
          <w:p w:rsidR="00923C19" w:rsidRPr="009C43A4" w:rsidRDefault="008241A7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923C19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923C19" w:rsidRPr="009C43A4" w:rsidRDefault="006E28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含供应商合作方式</w:t>
            </w:r>
          </w:p>
        </w:tc>
      </w:tr>
      <w:tr w:rsidR="0018597F" w:rsidRPr="009C43A4" w:rsidTr="009C43A4">
        <w:trPr>
          <w:trHeight w:val="765"/>
        </w:trPr>
        <w:tc>
          <w:tcPr>
            <w:tcW w:w="727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906" w:type="dxa"/>
            <w:vAlign w:val="center"/>
          </w:tcPr>
          <w:p w:rsidR="0018597F" w:rsidRPr="009C43A4" w:rsidRDefault="0018597F" w:rsidP="006E287F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4年</w:t>
            </w:r>
            <w:r w:rsidR="00957BC3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单品</w:t>
            </w:r>
            <w:r w:rsidR="002341FF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月-</w:t>
            </w:r>
            <w:r w:rsidR="001141F6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2月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每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量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="00957BC3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平均进货单价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、最高价、最低价，入库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金额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、退货金额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销售量、销售额、毛利额，促销销售额</w:t>
            </w:r>
            <w:r w:rsidR="00EF1D2E">
              <w:rPr>
                <w:rFonts w:ascii="宋体" w:hAnsi="宋体" w:cs="宋体" w:hint="eastAsia"/>
                <w:color w:val="000000"/>
                <w:kern w:val="0"/>
                <w:sz w:val="24"/>
              </w:rPr>
              <w:t>和毛利额</w:t>
            </w:r>
          </w:p>
        </w:tc>
        <w:tc>
          <w:tcPr>
            <w:tcW w:w="1495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部</w:t>
            </w:r>
          </w:p>
        </w:tc>
        <w:tc>
          <w:tcPr>
            <w:tcW w:w="1800" w:type="dxa"/>
            <w:vAlign w:val="center"/>
          </w:tcPr>
          <w:p w:rsidR="0018597F" w:rsidRPr="009C43A4" w:rsidRDefault="008241A7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包含对应的供应商字段</w:t>
            </w:r>
          </w:p>
        </w:tc>
      </w:tr>
      <w:tr w:rsidR="0018597F" w:rsidRPr="009C43A4" w:rsidTr="009C43A4">
        <w:trPr>
          <w:trHeight w:val="760"/>
        </w:trPr>
        <w:tc>
          <w:tcPr>
            <w:tcW w:w="727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906" w:type="dxa"/>
            <w:vAlign w:val="center"/>
          </w:tcPr>
          <w:p w:rsidR="0018597F" w:rsidRPr="009C43A4" w:rsidRDefault="0018597F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4年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单品周转天数和</w:t>
            </w:r>
            <w:r w:rsidR="00654532"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月末各单品库存</w:t>
            </w:r>
            <w:r w:rsidR="00957BC3">
              <w:rPr>
                <w:rFonts w:ascii="宋体" w:hAnsi="宋体" w:cs="宋体" w:hint="eastAsia"/>
                <w:color w:val="000000"/>
                <w:kern w:val="0"/>
                <w:sz w:val="24"/>
              </w:rPr>
              <w:t>数量和成本金额</w:t>
            </w:r>
          </w:p>
        </w:tc>
        <w:tc>
          <w:tcPr>
            <w:tcW w:w="1495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信息部</w:t>
            </w:r>
          </w:p>
        </w:tc>
        <w:tc>
          <w:tcPr>
            <w:tcW w:w="1800" w:type="dxa"/>
            <w:vAlign w:val="center"/>
          </w:tcPr>
          <w:p w:rsidR="0018597F" w:rsidRPr="009C43A4" w:rsidRDefault="008241A7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包含对应的供应商字段</w:t>
            </w:r>
          </w:p>
        </w:tc>
      </w:tr>
      <w:tr w:rsidR="0018597F" w:rsidRPr="009C43A4" w:rsidTr="009C43A4">
        <w:trPr>
          <w:trHeight w:val="770"/>
        </w:trPr>
        <w:tc>
          <w:tcPr>
            <w:tcW w:w="727" w:type="dxa"/>
            <w:vAlign w:val="center"/>
          </w:tcPr>
          <w:p w:rsidR="0018597F" w:rsidRPr="009C43A4" w:rsidRDefault="00654532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906" w:type="dxa"/>
            <w:vAlign w:val="center"/>
          </w:tcPr>
          <w:p w:rsidR="0018597F" w:rsidRPr="009C43A4" w:rsidRDefault="00654532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4年1月-12月每月采购付款计划</w:t>
            </w:r>
          </w:p>
        </w:tc>
        <w:tc>
          <w:tcPr>
            <w:tcW w:w="1495" w:type="dxa"/>
            <w:vAlign w:val="center"/>
          </w:tcPr>
          <w:p w:rsidR="0018597F" w:rsidRPr="009C43A4" w:rsidRDefault="00654532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部</w:t>
            </w:r>
          </w:p>
        </w:tc>
        <w:tc>
          <w:tcPr>
            <w:tcW w:w="1800" w:type="dxa"/>
            <w:vAlign w:val="center"/>
          </w:tcPr>
          <w:p w:rsidR="0018597F" w:rsidRPr="009C43A4" w:rsidRDefault="00654532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18597F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18597F" w:rsidRPr="009C43A4" w:rsidRDefault="00654532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包含对应的供应商字段</w:t>
            </w:r>
          </w:p>
        </w:tc>
      </w:tr>
      <w:tr w:rsidR="008B501C" w:rsidRPr="009C43A4" w:rsidTr="008B501C">
        <w:trPr>
          <w:trHeight w:val="525"/>
        </w:trPr>
        <w:tc>
          <w:tcPr>
            <w:tcW w:w="727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906" w:type="dxa"/>
            <w:vAlign w:val="center"/>
          </w:tcPr>
          <w:p w:rsidR="008B501C" w:rsidRPr="009C43A4" w:rsidRDefault="008B501C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商品采购14年12月末供应商往来</w:t>
            </w:r>
          </w:p>
        </w:tc>
        <w:tc>
          <w:tcPr>
            <w:tcW w:w="1495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财务部</w:t>
            </w:r>
          </w:p>
        </w:tc>
        <w:tc>
          <w:tcPr>
            <w:tcW w:w="180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C43A4"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8B501C" w:rsidRPr="009C43A4" w:rsidTr="009C43A4">
        <w:trPr>
          <w:trHeight w:val="227"/>
        </w:trPr>
        <w:tc>
          <w:tcPr>
            <w:tcW w:w="727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906" w:type="dxa"/>
            <w:vAlign w:val="center"/>
          </w:tcPr>
          <w:p w:rsidR="008B501C" w:rsidRPr="009C43A4" w:rsidRDefault="008B501C" w:rsidP="008C4055">
            <w:pPr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5年商品采购合同规划、已签商品采购合同和费用合同</w:t>
            </w:r>
          </w:p>
        </w:tc>
        <w:tc>
          <w:tcPr>
            <w:tcW w:w="1495" w:type="dxa"/>
            <w:vAlign w:val="center"/>
          </w:tcPr>
          <w:p w:rsidR="008B501C" w:rsidRPr="008B501C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采购系统</w:t>
            </w:r>
          </w:p>
        </w:tc>
        <w:tc>
          <w:tcPr>
            <w:tcW w:w="180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5-3-10</w:t>
            </w:r>
          </w:p>
        </w:tc>
        <w:tc>
          <w:tcPr>
            <w:tcW w:w="144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B501C" w:rsidRPr="009C43A4" w:rsidRDefault="008B501C" w:rsidP="009C43A4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AE525B" w:rsidRPr="00297BC1" w:rsidRDefault="00AE525B" w:rsidP="00167D3D">
      <w:pPr>
        <w:rPr>
          <w:rFonts w:ascii="宋体" w:hAnsi="宋体" w:cs="宋体"/>
          <w:color w:val="000000"/>
          <w:kern w:val="0"/>
          <w:sz w:val="24"/>
        </w:rPr>
      </w:pPr>
      <w:r w:rsidRPr="00297BC1">
        <w:rPr>
          <w:rFonts w:ascii="宋体" w:hAnsi="宋体" w:cs="宋体" w:hint="eastAsia"/>
          <w:color w:val="000000"/>
          <w:kern w:val="0"/>
          <w:sz w:val="24"/>
        </w:rPr>
        <w:t>集团审计部联系人：李</w:t>
      </w:r>
      <w:r w:rsidR="00CF5DEE">
        <w:rPr>
          <w:rFonts w:ascii="宋体" w:hAnsi="宋体" w:cs="宋体" w:hint="eastAsia"/>
          <w:color w:val="000000"/>
          <w:kern w:val="0"/>
          <w:sz w:val="24"/>
        </w:rPr>
        <w:t>蓓</w:t>
      </w:r>
      <w:r w:rsidRPr="00297BC1">
        <w:rPr>
          <w:rFonts w:ascii="宋体" w:hAnsi="宋体" w:cs="宋体" w:hint="eastAsia"/>
          <w:color w:val="000000"/>
          <w:kern w:val="0"/>
          <w:sz w:val="24"/>
        </w:rPr>
        <w:t xml:space="preserve"> 15</w:t>
      </w:r>
      <w:r w:rsidR="00CF5DEE">
        <w:rPr>
          <w:rFonts w:ascii="宋体" w:hAnsi="宋体" w:cs="宋体" w:hint="eastAsia"/>
          <w:color w:val="000000"/>
          <w:kern w:val="0"/>
          <w:sz w:val="24"/>
        </w:rPr>
        <w:t>197287101</w:t>
      </w:r>
      <w:r w:rsidRPr="00297BC1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="00167D3D" w:rsidRPr="00297BC1">
        <w:rPr>
          <w:rFonts w:ascii="宋体" w:hAnsi="宋体" w:cs="宋体" w:hint="eastAsia"/>
          <w:color w:val="000000"/>
          <w:kern w:val="0"/>
          <w:sz w:val="24"/>
        </w:rPr>
        <w:t xml:space="preserve"> 0731-</w:t>
      </w:r>
      <w:r w:rsidR="00AC15D4">
        <w:rPr>
          <w:rFonts w:ascii="宋体" w:hAnsi="宋体" w:cs="宋体" w:hint="eastAsia"/>
          <w:color w:val="000000"/>
          <w:kern w:val="0"/>
          <w:sz w:val="24"/>
        </w:rPr>
        <w:t>52339873</w:t>
      </w:r>
      <w:r w:rsidR="00167D3D" w:rsidRPr="00297BC1">
        <w:rPr>
          <w:rFonts w:ascii="宋体" w:hAnsi="宋体" w:cs="宋体" w:hint="eastAsia"/>
          <w:color w:val="000000"/>
          <w:kern w:val="0"/>
          <w:sz w:val="24"/>
        </w:rPr>
        <w:t xml:space="preserve">       </w:t>
      </w:r>
      <w:r w:rsidRPr="00297BC1">
        <w:rPr>
          <w:rFonts w:ascii="宋体" w:hAnsi="宋体" w:cs="宋体" w:hint="eastAsia"/>
          <w:color w:val="000000"/>
          <w:kern w:val="0"/>
          <w:sz w:val="24"/>
        </w:rPr>
        <w:t>邮箱：集团财务审计部</w:t>
      </w:r>
    </w:p>
    <w:sectPr w:rsidR="00AE525B" w:rsidRPr="00297BC1" w:rsidSect="00AE525B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E4" w:rsidRDefault="00415AE4">
      <w:r>
        <w:separator/>
      </w:r>
    </w:p>
  </w:endnote>
  <w:endnote w:type="continuationSeparator" w:id="1">
    <w:p w:rsidR="00415AE4" w:rsidRDefault="0041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E4" w:rsidRDefault="00415AE4">
      <w:r>
        <w:separator/>
      </w:r>
    </w:p>
  </w:footnote>
  <w:footnote w:type="continuationSeparator" w:id="1">
    <w:p w:rsidR="00415AE4" w:rsidRDefault="00415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61" w:rsidRDefault="00B96B61" w:rsidP="004371F0">
    <w:pPr>
      <w:pStyle w:val="a3"/>
      <w:jc w:val="right"/>
    </w:pPr>
    <w:r w:rsidRPr="004336E4">
      <w:rPr>
        <w:rFonts w:hint="eastAsia"/>
      </w:rPr>
      <w:t>步步高商业连锁股份有限公司审计</w:t>
    </w:r>
    <w:r>
      <w:rPr>
        <w:rFonts w:hint="eastAsia"/>
      </w:rPr>
      <w:t>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1F0"/>
    <w:rsid w:val="00025C49"/>
    <w:rsid w:val="00026348"/>
    <w:rsid w:val="00052C3C"/>
    <w:rsid w:val="00073233"/>
    <w:rsid w:val="000E55DC"/>
    <w:rsid w:val="00107DB9"/>
    <w:rsid w:val="00112272"/>
    <w:rsid w:val="001141F6"/>
    <w:rsid w:val="00115BC9"/>
    <w:rsid w:val="001231E0"/>
    <w:rsid w:val="00151566"/>
    <w:rsid w:val="0016186C"/>
    <w:rsid w:val="00167D3D"/>
    <w:rsid w:val="0018597F"/>
    <w:rsid w:val="001937D8"/>
    <w:rsid w:val="00194B61"/>
    <w:rsid w:val="00230B33"/>
    <w:rsid w:val="002341FF"/>
    <w:rsid w:val="0024661D"/>
    <w:rsid w:val="00246761"/>
    <w:rsid w:val="00250502"/>
    <w:rsid w:val="00285527"/>
    <w:rsid w:val="00297BC1"/>
    <w:rsid w:val="002D7387"/>
    <w:rsid w:val="002F7598"/>
    <w:rsid w:val="00304898"/>
    <w:rsid w:val="0031233C"/>
    <w:rsid w:val="00336A59"/>
    <w:rsid w:val="00340ABA"/>
    <w:rsid w:val="0035403F"/>
    <w:rsid w:val="00387D41"/>
    <w:rsid w:val="003B7C36"/>
    <w:rsid w:val="003E08F1"/>
    <w:rsid w:val="003E74FA"/>
    <w:rsid w:val="003F6FFD"/>
    <w:rsid w:val="00404DDF"/>
    <w:rsid w:val="00415AE4"/>
    <w:rsid w:val="00436BF0"/>
    <w:rsid w:val="004371F0"/>
    <w:rsid w:val="004823D8"/>
    <w:rsid w:val="004C1AF6"/>
    <w:rsid w:val="0055411A"/>
    <w:rsid w:val="00554FB1"/>
    <w:rsid w:val="00590771"/>
    <w:rsid w:val="005C7C37"/>
    <w:rsid w:val="005E2A49"/>
    <w:rsid w:val="006405F3"/>
    <w:rsid w:val="00654532"/>
    <w:rsid w:val="00671FB7"/>
    <w:rsid w:val="0067241F"/>
    <w:rsid w:val="0067252C"/>
    <w:rsid w:val="00685DB5"/>
    <w:rsid w:val="006A4019"/>
    <w:rsid w:val="006A5D08"/>
    <w:rsid w:val="006B5819"/>
    <w:rsid w:val="006E287F"/>
    <w:rsid w:val="006F76C0"/>
    <w:rsid w:val="006F7B56"/>
    <w:rsid w:val="00706B81"/>
    <w:rsid w:val="0071298E"/>
    <w:rsid w:val="00716F6B"/>
    <w:rsid w:val="00733BA0"/>
    <w:rsid w:val="00744053"/>
    <w:rsid w:val="00773687"/>
    <w:rsid w:val="00786C20"/>
    <w:rsid w:val="007F547C"/>
    <w:rsid w:val="0081326E"/>
    <w:rsid w:val="00814A3C"/>
    <w:rsid w:val="008241A7"/>
    <w:rsid w:val="00827D36"/>
    <w:rsid w:val="00865E02"/>
    <w:rsid w:val="00896F57"/>
    <w:rsid w:val="008B2F55"/>
    <w:rsid w:val="008B501C"/>
    <w:rsid w:val="008C2731"/>
    <w:rsid w:val="008C4055"/>
    <w:rsid w:val="008D4D9B"/>
    <w:rsid w:val="008E1615"/>
    <w:rsid w:val="008E426A"/>
    <w:rsid w:val="008F03E2"/>
    <w:rsid w:val="00917CBA"/>
    <w:rsid w:val="00923C19"/>
    <w:rsid w:val="00940243"/>
    <w:rsid w:val="0094638D"/>
    <w:rsid w:val="00957BC3"/>
    <w:rsid w:val="00963921"/>
    <w:rsid w:val="009704A9"/>
    <w:rsid w:val="009850A8"/>
    <w:rsid w:val="009C43A4"/>
    <w:rsid w:val="009F68E4"/>
    <w:rsid w:val="00A05C77"/>
    <w:rsid w:val="00A2418F"/>
    <w:rsid w:val="00A27B52"/>
    <w:rsid w:val="00A27FBE"/>
    <w:rsid w:val="00A32612"/>
    <w:rsid w:val="00A461CA"/>
    <w:rsid w:val="00A46F71"/>
    <w:rsid w:val="00A922A7"/>
    <w:rsid w:val="00AC15D4"/>
    <w:rsid w:val="00AE525B"/>
    <w:rsid w:val="00AE7778"/>
    <w:rsid w:val="00AF102F"/>
    <w:rsid w:val="00B06EE1"/>
    <w:rsid w:val="00B10F13"/>
    <w:rsid w:val="00B12555"/>
    <w:rsid w:val="00B40DFA"/>
    <w:rsid w:val="00B70E02"/>
    <w:rsid w:val="00B72C10"/>
    <w:rsid w:val="00B96B61"/>
    <w:rsid w:val="00BA03C9"/>
    <w:rsid w:val="00BD5BAE"/>
    <w:rsid w:val="00BE225C"/>
    <w:rsid w:val="00BF27F6"/>
    <w:rsid w:val="00C06D44"/>
    <w:rsid w:val="00C13327"/>
    <w:rsid w:val="00C33EF4"/>
    <w:rsid w:val="00C4609E"/>
    <w:rsid w:val="00C507C6"/>
    <w:rsid w:val="00C67D8F"/>
    <w:rsid w:val="00C80830"/>
    <w:rsid w:val="00C9101C"/>
    <w:rsid w:val="00CB30AF"/>
    <w:rsid w:val="00CC767A"/>
    <w:rsid w:val="00CE54F0"/>
    <w:rsid w:val="00CE7A95"/>
    <w:rsid w:val="00CF5DEE"/>
    <w:rsid w:val="00D05DD2"/>
    <w:rsid w:val="00D36FCA"/>
    <w:rsid w:val="00D7118C"/>
    <w:rsid w:val="00D73A66"/>
    <w:rsid w:val="00E143B8"/>
    <w:rsid w:val="00E14C5D"/>
    <w:rsid w:val="00E77475"/>
    <w:rsid w:val="00E7752C"/>
    <w:rsid w:val="00E8437A"/>
    <w:rsid w:val="00E95CB6"/>
    <w:rsid w:val="00EA73DA"/>
    <w:rsid w:val="00EC5BBD"/>
    <w:rsid w:val="00ED1990"/>
    <w:rsid w:val="00EF1D2E"/>
    <w:rsid w:val="00F2341E"/>
    <w:rsid w:val="00F43F71"/>
    <w:rsid w:val="00F44F44"/>
    <w:rsid w:val="00F620B9"/>
    <w:rsid w:val="00F73039"/>
    <w:rsid w:val="00F90312"/>
    <w:rsid w:val="00FA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7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37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AE52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C15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B7DB-60A8-4B87-90FA-3862BB96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31</Characters>
  <Application>Microsoft Office Word</Application>
  <DocSecurity>0</DocSecurity>
  <Lines>6</Lines>
  <Paragraphs>1</Paragraphs>
  <ScaleCrop>false</ScaleCrop>
  <Company>bbg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g</dc:creator>
  <cp:lastModifiedBy>微软用户</cp:lastModifiedBy>
  <cp:revision>2</cp:revision>
  <cp:lastPrinted>2015-03-06T03:43:00Z</cp:lastPrinted>
  <dcterms:created xsi:type="dcterms:W3CDTF">2015-03-06T05:13:00Z</dcterms:created>
  <dcterms:modified xsi:type="dcterms:W3CDTF">2015-03-06T05:13:00Z</dcterms:modified>
</cp:coreProperties>
</file>